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5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Spiller</w:t>
      </w:r>
      <w:r xml:space="preserve">
        <w:tab wTab="150" tlc="none" cTlc="0"/>
      </w:r>
      <w:r>
        <w:t xml:space="preserve">H.B.</w:t>
      </w:r>
      <w:r xml:space="preserve">
        <w:t> </w:t>
      </w:r>
      <w:r>
        <w:t xml:space="preserve">No.</w:t>
      </w:r>
      <w:r xml:space="preserve">
        <w:t> </w:t>
      </w:r>
      <w:r>
        <w:t xml:space="preserve">2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in county jail of persons with intellectual or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13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the Health and Human Services Commission with expertise in intellectual and developmental dis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Commission on Law Enforc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Correctional Office on Offenders with Medical or Mental Impair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heriff of a county with a population of 80,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heriff of a county with a population of less than 8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representatives of statewide organizations that advocate for individuals with intellectual and developmental disa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who is a mental health professional with a focus on trauma and intellectual and developmental dis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 state supported living cen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has an intellectual or developmental disability or whose family member has an intellectual or developmental disability;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staggered six-year terms, with the terms of three or four members expiring January 31 of each odd-numbered year.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and review data regarding the confinement in county jails of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with primary jurisdiction over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does not apply to the size, composition, or duration of the advisory committee or to the designation of the committe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 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3.</w:t>
      </w:r>
      <w:r>
        <w:rPr>
          <w:u w:val="single"/>
        </w:rPr>
        <w:t xml:space="preserve"> </w:t>
      </w:r>
      <w:r>
        <w:rPr>
          <w:u w:val="single"/>
        </w:rPr>
        <w:t xml:space="preserve"> </w:t>
      </w:r>
      <w:r>
        <w:rPr>
          <w:u w:val="single"/>
        </w:rPr>
        <w:t xml:space="preserve">INTAKE OF PERSONS WITH INTELLECTUAL OR DEVELOPMENTAL DISABILITIES.  (a)  The commission, with the assistance of the advisory committee established under Section 511.02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county jails in improving the intake processes with respect to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eriodically update the intake screening form adopted by the commission for use by county jails as necessary to reflect the recommendations of the advisory committee established under Section 511.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with the assistance of the advisory committee established under Section 511.022, shall prepare and submit a report to the governor, the lieutenant governor, the speaker of the house of representatives, each standing committee of the legislature with primary jurisdiction over the commission, and each sheriff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ussion of any deficiencies in the intake processes that have been identifi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mprove county jail practices regarding identifying persons with intellectual or development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nd Subsection (c) expire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ERSONS WITH INTELLECTUAL OR DEVELOPMENTAL DISABILITIES.  (a) </w:t>
      </w:r>
      <w:r>
        <w:rPr>
          <w:u w:val="single"/>
        </w:rPr>
        <w:t xml:space="preserve"> </w:t>
      </w:r>
      <w:r>
        <w:rPr>
          <w:u w:val="single"/>
        </w:rPr>
        <w:t xml:space="preserve">The commission and the Commission on Jail Standards shall jointly develop, with the assistance of the advisory committee established under Section 511.022,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jailer who completes the training program may count the hours toward the jailer's continuing education requirement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anuary 1, 2022, the presiding officer of the Commission on Jail Standards shall appoint members to the advisory committee created under Section 511.022,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511.022(c), Government Code, as added by this Act, in making the initial appointments to the advisory committee, the presiding officer of the commission shall designate four members to serve terms expiring January 31, 2023, four members to serve terms expiring January 31, 2025, and five members to serve terms expiring January 3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advisory committee created under Section 511.022, Government Code, as added by this Act, shall submit its first report under Section 511.022(f), Government Code, as added by this Act, not later than Dec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 develop the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